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03283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 2021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№ 439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8E6B4A">
              <w:rPr>
                <w:sz w:val="28"/>
                <w:szCs w:val="28"/>
              </w:rPr>
              <w:t>Тыргетуй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8E6B4A">
              <w:rPr>
                <w:sz w:val="28"/>
                <w:szCs w:val="28"/>
              </w:rPr>
              <w:t>Тыргетуй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b w:val="0"/>
          <w:bCs w:val="0"/>
          <w:sz w:val="28"/>
          <w:szCs w:val="28"/>
        </w:rPr>
        <w:t>Тыргетуй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8E6B4A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sz w:val="28"/>
          <w:szCs w:val="28"/>
        </w:rPr>
        <w:t>Тыргетуй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8E6B4A">
        <w:rPr>
          <w:sz w:val="28"/>
          <w:szCs w:val="28"/>
        </w:rPr>
        <w:t>Тыргетуй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8E6B4A">
        <w:rPr>
          <w:sz w:val="28"/>
          <w:szCs w:val="28"/>
        </w:rPr>
        <w:t>Тыргетуй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sz w:val="28"/>
          <w:szCs w:val="28"/>
        </w:rPr>
        <w:t>Тыргетуй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5EC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930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930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B02973" w:rsidRPr="0046558C" w:rsidRDefault="00B02973" w:rsidP="00B0297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02973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903283" w:rsidRPr="0046558C" w:rsidRDefault="0090328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39</w:t>
      </w: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B02973" w:rsidRPr="0046558C" w:rsidRDefault="00B02973" w:rsidP="00B029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973" w:rsidRPr="0046558C" w:rsidRDefault="00B02973" w:rsidP="00B02973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Тыргетуйское</w:t>
      </w:r>
      <w:r w:rsidRPr="0046558C">
        <w:rPr>
          <w:b/>
          <w:sz w:val="28"/>
          <w:szCs w:val="28"/>
        </w:rPr>
        <w:t>» по осуществлению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Тыргетуйское</w:t>
      </w:r>
      <w:r w:rsidRPr="0046558C">
        <w:rPr>
          <w:b/>
          <w:sz w:val="28"/>
          <w:szCs w:val="28"/>
        </w:rPr>
        <w:t>»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B02973" w:rsidRPr="0046558C" w:rsidRDefault="00B02973" w:rsidP="00B0297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ексеевой Екатерины Станислав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B02973" w:rsidRPr="0046558C" w:rsidRDefault="00B02973" w:rsidP="00B029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B02973" w:rsidRPr="0046558C" w:rsidRDefault="00B02973" w:rsidP="00B029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B02973" w:rsidRPr="0046558C" w:rsidRDefault="00B02973" w:rsidP="00B0297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B02973" w:rsidRPr="0046558C" w:rsidRDefault="00B02973" w:rsidP="00B02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8D02D0">
        <w:rPr>
          <w:rFonts w:ascii="Times New Roman" w:hAnsi="Times New Roman" w:cs="Times New Roman"/>
          <w:color w:val="000000"/>
          <w:kern w:val="2"/>
          <w:sz w:val="28"/>
          <w:szCs w:val="28"/>
        </w:rPr>
        <w:t>183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8D02D0">
        <w:rPr>
          <w:rFonts w:ascii="Times New Roman" w:hAnsi="Times New Roman" w:cs="Times New Roman"/>
          <w:color w:val="000000"/>
          <w:kern w:val="2"/>
          <w:sz w:val="28"/>
          <w:szCs w:val="28"/>
        </w:rPr>
        <w:t>восемнадц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8D02D0"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B02973" w:rsidRPr="0046558C" w:rsidRDefault="00B02973" w:rsidP="00B02973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Тыргетуй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Тыргетуй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Тыргетуй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B02973" w:rsidRPr="0046558C" w:rsidRDefault="00B02973" w:rsidP="00B029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B02973" w:rsidRPr="0046558C" w:rsidRDefault="00B02973" w:rsidP="00B0297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B02973" w:rsidRPr="0046558C" w:rsidRDefault="00B02973" w:rsidP="00B0297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8D02D0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8D02D0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ргету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ргетуй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Е.С. Алексеева</w:t>
            </w:r>
          </w:p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B02973" w:rsidRPr="0046558C" w:rsidTr="00DF73F7">
        <w:tc>
          <w:tcPr>
            <w:tcW w:w="4928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B02973" w:rsidRPr="0046558C" w:rsidRDefault="00B02973" w:rsidP="00B029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B02973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B02973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BF" w:rsidRDefault="00B97ABF">
      <w:r>
        <w:separator/>
      </w:r>
    </w:p>
  </w:endnote>
  <w:endnote w:type="continuationSeparator" w:id="0">
    <w:p w:rsidR="00B97ABF" w:rsidRDefault="00B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BF" w:rsidRDefault="00B97ABF">
      <w:r>
        <w:separator/>
      </w:r>
    </w:p>
  </w:footnote>
  <w:footnote w:type="continuationSeparator" w:id="0">
    <w:p w:rsidR="00B97ABF" w:rsidRDefault="00B9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D1BED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102F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4050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D02D0"/>
    <w:rsid w:val="008E0BD3"/>
    <w:rsid w:val="008E65D5"/>
    <w:rsid w:val="008E6B4A"/>
    <w:rsid w:val="008F51D7"/>
    <w:rsid w:val="00903283"/>
    <w:rsid w:val="00904275"/>
    <w:rsid w:val="00912D67"/>
    <w:rsid w:val="009305EC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06EAD"/>
    <w:rsid w:val="00A146DB"/>
    <w:rsid w:val="00A3672C"/>
    <w:rsid w:val="00A80B6C"/>
    <w:rsid w:val="00A95940"/>
    <w:rsid w:val="00AA3AB7"/>
    <w:rsid w:val="00AB4D47"/>
    <w:rsid w:val="00AC5F44"/>
    <w:rsid w:val="00B00F3E"/>
    <w:rsid w:val="00B02973"/>
    <w:rsid w:val="00B11866"/>
    <w:rsid w:val="00B30E43"/>
    <w:rsid w:val="00B56B23"/>
    <w:rsid w:val="00B60E4C"/>
    <w:rsid w:val="00B62270"/>
    <w:rsid w:val="00B62DC4"/>
    <w:rsid w:val="00B671F8"/>
    <w:rsid w:val="00B97ABF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0933"/>
    <w:rsid w:val="00E3206A"/>
    <w:rsid w:val="00E36289"/>
    <w:rsid w:val="00E36572"/>
    <w:rsid w:val="00E57D15"/>
    <w:rsid w:val="00E71635"/>
    <w:rsid w:val="00EA4352"/>
    <w:rsid w:val="00EB7AF7"/>
    <w:rsid w:val="00EC4DFB"/>
    <w:rsid w:val="00ED7A9E"/>
    <w:rsid w:val="00EE0668"/>
    <w:rsid w:val="00EE2092"/>
    <w:rsid w:val="00F005B6"/>
    <w:rsid w:val="00F0075F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6A24-A00C-467C-BDD1-D931A6B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2</cp:revision>
  <cp:lastPrinted>2020-03-10T04:29:00Z</cp:lastPrinted>
  <dcterms:created xsi:type="dcterms:W3CDTF">2020-10-28T00:11:00Z</dcterms:created>
  <dcterms:modified xsi:type="dcterms:W3CDTF">2021-12-16T23:33:00Z</dcterms:modified>
</cp:coreProperties>
</file>